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建设工程工程量清单计价规范  市政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建设工程工程量清单计价规范  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18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建设工程工程量清单计价规范  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